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bookmarkStart w:name="_GoBack" w:id="0"/>
      <w:bookmarkEnd w:id="0"/>
      <w:r>
        <w:t>SUPPORTING S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t>Form</w:t>
      </w:r>
      <w:r w:rsidR="008A6570">
        <w:t xml:space="preserve"> </w:t>
      </w:r>
      <w:r w:rsidR="0089061C">
        <w:t>BQ-3</w:t>
      </w:r>
      <w:r>
        <w:t xml:space="preserve"> (OMB No. 1505-0</w:t>
      </w:r>
      <w:r w:rsidR="0068424E">
        <w:t>189</w:t>
      </w:r>
      <w:r>
        <w:t>)</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long-term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w:t>
      </w:r>
      <w:r w:rsidRPr="00DE2D28" w:rsidR="00DE2D28">
        <w:rPr>
          <w:szCs w:val="24"/>
        </w:rPr>
        <w:lastRenderedPageBreak/>
        <w:t xml:space="preserve">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salary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1000"/>
        <w:gridCol w:w="1129"/>
        <w:gridCol w:w="1169"/>
        <w:gridCol w:w="999"/>
        <w:gridCol w:w="1129"/>
        <w:gridCol w:w="1169"/>
        <w:gridCol w:w="1029"/>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lastRenderedPageBreak/>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4"/>
        <w:gridCol w:w="1521"/>
        <w:gridCol w:w="1506"/>
        <w:gridCol w:w="1836"/>
        <w:gridCol w:w="1521"/>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lastRenderedPageBreak/>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FF34B7" w:rsidP="00566F19" w:rsidRDefault="00FF34B7">
      <w:pPr>
        <w:widowControl/>
        <w:autoSpaceDE w:val="0"/>
        <w:autoSpaceDN w:val="0"/>
        <w:adjustRightInd w:val="0"/>
      </w:pPr>
    </w:p>
    <w:p w:rsidRPr="00BC0F99" w:rsidR="008E6E6B" w:rsidP="00FF34B7" w:rsidRDefault="00FF34B7">
      <w:pPr>
        <w:widowControl/>
        <w:autoSpaceDE w:val="0"/>
        <w:autoSpaceDN w:val="0"/>
        <w:adjustRightInd w:val="0"/>
        <w:ind w:left="720"/>
      </w:pPr>
      <w:r>
        <w:t>Note: W</w:t>
      </w:r>
      <w:r w:rsidRPr="00FF34B7">
        <w:t xml:space="preserve">e are consolidating these </w:t>
      </w:r>
      <w:r>
        <w:t xml:space="preserve">forms to be under OMB number </w:t>
      </w:r>
      <w:r w:rsidRPr="00FF34B7">
        <w:t>1505-0016</w:t>
      </w:r>
      <w:r>
        <w:t>,</w:t>
      </w:r>
      <w:r w:rsidRPr="00FF34B7">
        <w:t xml:space="preserve"> and they are being submitted without change only for the purposes of extending the expiration date temporarily until the consolidated ICR is approved.</w:t>
      </w:r>
      <w:r w:rsidR="00281A89">
        <w:tab/>
      </w:r>
      <w:r w:rsidR="00281A89">
        <w:tab/>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own claims on foreigners and 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F4" w:rsidRDefault="003248F4">
      <w:r>
        <w:separator/>
      </w:r>
    </w:p>
  </w:endnote>
  <w:endnote w:type="continuationSeparator" w:id="0">
    <w:p w:rsidR="003248F4" w:rsidRDefault="0032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F4" w:rsidRDefault="003248F4">
      <w:r>
        <w:separator/>
      </w:r>
    </w:p>
  </w:footnote>
  <w:footnote w:type="continuationSeparator" w:id="0">
    <w:p w:rsidR="003248F4" w:rsidRDefault="0032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24012"/>
    <w:rsid w:val="00031598"/>
    <w:rsid w:val="00032C8B"/>
    <w:rsid w:val="000333E4"/>
    <w:rsid w:val="00036DA7"/>
    <w:rsid w:val="000517E4"/>
    <w:rsid w:val="000562A1"/>
    <w:rsid w:val="00071CE3"/>
    <w:rsid w:val="000858B9"/>
    <w:rsid w:val="0009088D"/>
    <w:rsid w:val="000E2107"/>
    <w:rsid w:val="000F2741"/>
    <w:rsid w:val="000F76FC"/>
    <w:rsid w:val="001237C3"/>
    <w:rsid w:val="001240B7"/>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75C99"/>
    <w:rsid w:val="0028039A"/>
    <w:rsid w:val="00281A89"/>
    <w:rsid w:val="0028338A"/>
    <w:rsid w:val="0028524D"/>
    <w:rsid w:val="002D0EA9"/>
    <w:rsid w:val="002D152C"/>
    <w:rsid w:val="002E270F"/>
    <w:rsid w:val="002F28BE"/>
    <w:rsid w:val="0030700E"/>
    <w:rsid w:val="003248F4"/>
    <w:rsid w:val="00327677"/>
    <w:rsid w:val="0033019B"/>
    <w:rsid w:val="00337FC1"/>
    <w:rsid w:val="00342CE8"/>
    <w:rsid w:val="00365309"/>
    <w:rsid w:val="00366123"/>
    <w:rsid w:val="00386CA2"/>
    <w:rsid w:val="003C02D2"/>
    <w:rsid w:val="003C749B"/>
    <w:rsid w:val="003C75D8"/>
    <w:rsid w:val="003D44CD"/>
    <w:rsid w:val="004013AE"/>
    <w:rsid w:val="00402498"/>
    <w:rsid w:val="00403707"/>
    <w:rsid w:val="00407F04"/>
    <w:rsid w:val="004350EE"/>
    <w:rsid w:val="00435851"/>
    <w:rsid w:val="00440940"/>
    <w:rsid w:val="0044204C"/>
    <w:rsid w:val="00446322"/>
    <w:rsid w:val="00455521"/>
    <w:rsid w:val="004845D2"/>
    <w:rsid w:val="004905BF"/>
    <w:rsid w:val="004C1431"/>
    <w:rsid w:val="004C6EF6"/>
    <w:rsid w:val="004E0F67"/>
    <w:rsid w:val="004E143C"/>
    <w:rsid w:val="004E29A0"/>
    <w:rsid w:val="004E7BAD"/>
    <w:rsid w:val="004E7D1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6046"/>
    <w:rsid w:val="00602BD6"/>
    <w:rsid w:val="006351F6"/>
    <w:rsid w:val="00636358"/>
    <w:rsid w:val="00644554"/>
    <w:rsid w:val="006470EA"/>
    <w:rsid w:val="00653CA9"/>
    <w:rsid w:val="00670321"/>
    <w:rsid w:val="0068424E"/>
    <w:rsid w:val="00691A8E"/>
    <w:rsid w:val="006A1AC0"/>
    <w:rsid w:val="006A1C32"/>
    <w:rsid w:val="006A54E2"/>
    <w:rsid w:val="006E016D"/>
    <w:rsid w:val="006E40C7"/>
    <w:rsid w:val="00777951"/>
    <w:rsid w:val="00786058"/>
    <w:rsid w:val="00786656"/>
    <w:rsid w:val="007B1D16"/>
    <w:rsid w:val="007B3002"/>
    <w:rsid w:val="007D31EF"/>
    <w:rsid w:val="007E4337"/>
    <w:rsid w:val="007E481D"/>
    <w:rsid w:val="007F3BB7"/>
    <w:rsid w:val="007F484E"/>
    <w:rsid w:val="00810BE6"/>
    <w:rsid w:val="00823EEB"/>
    <w:rsid w:val="008811B3"/>
    <w:rsid w:val="0089061C"/>
    <w:rsid w:val="00892FAB"/>
    <w:rsid w:val="008A6570"/>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2A8"/>
    <w:rsid w:val="00BD27B6"/>
    <w:rsid w:val="00BD5DC1"/>
    <w:rsid w:val="00BE2993"/>
    <w:rsid w:val="00C13B51"/>
    <w:rsid w:val="00C26EBF"/>
    <w:rsid w:val="00C35D7D"/>
    <w:rsid w:val="00C45A3D"/>
    <w:rsid w:val="00C47577"/>
    <w:rsid w:val="00C76133"/>
    <w:rsid w:val="00C8052E"/>
    <w:rsid w:val="00C84366"/>
    <w:rsid w:val="00C92368"/>
    <w:rsid w:val="00CA1E62"/>
    <w:rsid w:val="00CA437D"/>
    <w:rsid w:val="00CB3A9A"/>
    <w:rsid w:val="00CC5D88"/>
    <w:rsid w:val="00CD1AB5"/>
    <w:rsid w:val="00CE4982"/>
    <w:rsid w:val="00CE6FAE"/>
    <w:rsid w:val="00CF4F3A"/>
    <w:rsid w:val="00CF6647"/>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6015C"/>
    <w:rsid w:val="00E748B7"/>
    <w:rsid w:val="00E92624"/>
    <w:rsid w:val="00EB73C7"/>
    <w:rsid w:val="00EC58A7"/>
    <w:rsid w:val="00EF20F2"/>
    <w:rsid w:val="00F07B9E"/>
    <w:rsid w:val="00F302DC"/>
    <w:rsid w:val="00F3183F"/>
    <w:rsid w:val="00F60127"/>
    <w:rsid w:val="00F72C0D"/>
    <w:rsid w:val="00F80D70"/>
    <w:rsid w:val="00F96EDD"/>
    <w:rsid w:val="00FB031F"/>
    <w:rsid w:val="00FB46BE"/>
    <w:rsid w:val="00FB6E0A"/>
    <w:rsid w:val="00FD409E"/>
    <w:rsid w:val="00FD538D"/>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AAA3-6E80-4DB5-A08F-C045122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7</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23:19:00Z</dcterms:created>
  <dcterms:modified xsi:type="dcterms:W3CDTF">2020-01-30T23:19:00Z</dcterms:modified>
</cp:coreProperties>
</file>